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0" w:rsidRDefault="00500460" w:rsidP="005D62CD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5549" w:type="pct"/>
        <w:tblInd w:w="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84"/>
        <w:gridCol w:w="709"/>
        <w:gridCol w:w="3869"/>
        <w:gridCol w:w="1796"/>
        <w:gridCol w:w="1078"/>
      </w:tblGrid>
      <w:tr w:rsidR="009952EB" w:rsidRPr="00875EC4" w:rsidTr="00A62BF7">
        <w:trPr>
          <w:gridAfter w:val="1"/>
          <w:wAfter w:w="493" w:type="pct"/>
        </w:trPr>
        <w:tc>
          <w:tcPr>
            <w:tcW w:w="823" w:type="pct"/>
            <w:vAlign w:val="center"/>
          </w:tcPr>
          <w:p w:rsidR="009952EB" w:rsidRPr="00875EC4" w:rsidRDefault="009952EB" w:rsidP="009952E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875EC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00C11B8" wp14:editId="5A1083F4">
                  <wp:simplePos x="1438275" y="1752600"/>
                  <wp:positionH relativeFrom="margin">
                    <wp:posOffset>-65405</wp:posOffset>
                  </wp:positionH>
                  <wp:positionV relativeFrom="margin">
                    <wp:posOffset>45085</wp:posOffset>
                  </wp:positionV>
                  <wp:extent cx="885825" cy="895350"/>
                  <wp:effectExtent l="0" t="0" r="0" b="0"/>
                  <wp:wrapSquare wrapText="bothSides"/>
                  <wp:docPr id="3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pct"/>
            <w:gridSpan w:val="3"/>
          </w:tcPr>
          <w:p w:rsidR="00875EC4" w:rsidRDefault="00875EC4" w:rsidP="009952EB">
            <w:pPr>
              <w:pStyle w:val="Balk1"/>
              <w:outlineLvl w:val="0"/>
              <w:rPr>
                <w:b/>
                <w:sz w:val="22"/>
                <w:szCs w:val="22"/>
              </w:rPr>
            </w:pPr>
          </w:p>
          <w:p w:rsidR="009952EB" w:rsidRPr="00875EC4" w:rsidRDefault="009952EB" w:rsidP="00295ACB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875EC4">
              <w:rPr>
                <w:b/>
                <w:sz w:val="22"/>
                <w:szCs w:val="22"/>
              </w:rPr>
              <w:t>T.C.</w:t>
            </w:r>
          </w:p>
          <w:p w:rsidR="009952EB" w:rsidRPr="00875EC4" w:rsidRDefault="009952EB" w:rsidP="00295ACB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875EC4">
              <w:rPr>
                <w:b/>
                <w:sz w:val="22"/>
                <w:szCs w:val="22"/>
              </w:rPr>
              <w:t>SÜLEYMAN DEMİREL ÜNİVERSİTESİ</w:t>
            </w:r>
          </w:p>
          <w:p w:rsidR="009952EB" w:rsidRPr="00875EC4" w:rsidRDefault="009952EB" w:rsidP="00295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C4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5D1124" w:rsidRDefault="005D1124" w:rsidP="00295ACB">
            <w:pPr>
              <w:pStyle w:val="Balk5"/>
              <w:outlineLvl w:val="4"/>
              <w:rPr>
                <w:sz w:val="22"/>
                <w:szCs w:val="22"/>
              </w:rPr>
            </w:pPr>
          </w:p>
          <w:p w:rsidR="009952EB" w:rsidRDefault="009952EB" w:rsidP="00295ACB">
            <w:pPr>
              <w:pStyle w:val="Balk5"/>
              <w:outlineLvl w:val="4"/>
              <w:rPr>
                <w:sz w:val="22"/>
                <w:szCs w:val="22"/>
              </w:rPr>
            </w:pPr>
            <w:r w:rsidRPr="00875EC4">
              <w:rPr>
                <w:sz w:val="22"/>
                <w:szCs w:val="22"/>
              </w:rPr>
              <w:t xml:space="preserve">DOKTORA TEZ ÖNERİSİ </w:t>
            </w:r>
            <w:r w:rsidR="00F42D22">
              <w:rPr>
                <w:sz w:val="22"/>
                <w:szCs w:val="22"/>
              </w:rPr>
              <w:t>SAVUNMA TUTANAĞI</w:t>
            </w:r>
          </w:p>
          <w:p w:rsidR="00875EC4" w:rsidRPr="00875EC4" w:rsidRDefault="00875EC4" w:rsidP="00875EC4"/>
        </w:tc>
        <w:tc>
          <w:tcPr>
            <w:tcW w:w="821" w:type="pct"/>
          </w:tcPr>
          <w:p w:rsidR="009952EB" w:rsidRPr="00875EC4" w:rsidRDefault="009952EB" w:rsidP="009952EB">
            <w:pPr>
              <w:rPr>
                <w:rFonts w:ascii="Times New Roman" w:hAnsi="Times New Roman" w:cs="Times New Roman"/>
                <w:b/>
                <w:noProof/>
              </w:rPr>
            </w:pPr>
            <w:r w:rsidRPr="00875EC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46A305C0" wp14:editId="772075FB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7620</wp:posOffset>
                  </wp:positionV>
                  <wp:extent cx="885825" cy="885825"/>
                  <wp:effectExtent l="0" t="0" r="0" b="0"/>
                  <wp:wrapSquare wrapText="bothSides"/>
                  <wp:docPr id="4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A2A" w:rsidRPr="00875EC4" w:rsidTr="000B5A2A">
        <w:trPr>
          <w:gridAfter w:val="1"/>
          <w:wAfter w:w="493" w:type="pct"/>
        </w:trPr>
        <w:tc>
          <w:tcPr>
            <w:tcW w:w="4507" w:type="pct"/>
            <w:gridSpan w:val="5"/>
            <w:vAlign w:val="center"/>
          </w:tcPr>
          <w:p w:rsidR="000B5A2A" w:rsidRPr="00466CBA" w:rsidRDefault="000B5A2A" w:rsidP="00045656">
            <w:pPr>
              <w:rPr>
                <w:rFonts w:ascii="Times New Roman" w:hAnsi="Times New Roman" w:cs="Times New Roman"/>
                <w:noProof/>
              </w:rPr>
            </w:pPr>
            <w:r w:rsidRPr="00466CBA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bookmarkStart w:id="0" w:name="_GoBack"/>
            <w:bookmarkEnd w:id="0"/>
            <w:r w:rsidRPr="00466CBA">
              <w:rPr>
                <w:rFonts w:ascii="Times New Roman" w:hAnsi="Times New Roman" w:cs="Times New Roman"/>
              </w:rPr>
              <w:t>Tarih:</w:t>
            </w:r>
          </w:p>
        </w:tc>
      </w:tr>
      <w:tr w:rsidR="005D62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F14DB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14DB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5D62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:rsidR="005D62CD" w:rsidRPr="00204B35" w:rsidRDefault="005D62CD" w:rsidP="005D6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75EC4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EC4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2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:rsidR="005D62CD" w:rsidRPr="00204B35" w:rsidRDefault="00BB3065" w:rsidP="005D6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 </w:t>
            </w:r>
            <w:r w:rsidR="005D62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  <w:r w:rsidR="005D62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:rsidR="005D62CD" w:rsidRPr="00204B35" w:rsidRDefault="005D62CD" w:rsidP="003168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2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593" w:type="pct"/>
            <w:gridSpan w:val="2"/>
            <w:tcBorders>
              <w:left w:val="nil"/>
            </w:tcBorders>
            <w:vAlign w:val="center"/>
          </w:tcPr>
          <w:p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7" w:type="pct"/>
            <w:gridSpan w:val="4"/>
            <w:tcBorders>
              <w:right w:val="nil"/>
            </w:tcBorders>
            <w:vAlign w:val="center"/>
          </w:tcPr>
          <w:p w:rsidR="005D62CD" w:rsidRPr="00204B35" w:rsidRDefault="005D62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C0CCD" w:rsidRPr="00204B35" w:rsidRDefault="00FC0CCD" w:rsidP="0031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II - TEZ BİLGİLERİ / THESIS INFORMATION</w:t>
            </w: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857786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bul Edilen </w:t>
            </w:r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Tez Başlığı /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  <w:proofErr w:type="spellEnd"/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Anahtar Kelimeler /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urkish</w:t>
            </w:r>
            <w:proofErr w:type="spellEnd"/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bul Edilen </w:t>
            </w:r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Tez Başlığı /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Thesis</w:t>
            </w:r>
            <w:proofErr w:type="spellEnd"/>
            <w:r w:rsidR="00FC0CCD"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English</w:t>
            </w: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Anahtar Kelimeler / </w:t>
            </w:r>
            <w:proofErr w:type="spellStart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>Keywords</w:t>
            </w:r>
            <w:proofErr w:type="spellEnd"/>
            <w:r w:rsidRPr="00204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English</w:t>
            </w: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FC0CCD" w:rsidRPr="00204B35" w:rsidRDefault="00FC0CCD" w:rsidP="00056C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CCD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FC0CCD" w:rsidRPr="00204B35" w:rsidRDefault="00F42D22" w:rsidP="00F42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 TEZ ÖNERİSİ SAVUNMASI İLE İLGİLİ BİLGİLER</w:t>
            </w:r>
          </w:p>
        </w:tc>
      </w:tr>
      <w:tr w:rsidR="00F42D22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22" w:rsidRPr="00FC0CCD" w:rsidRDefault="00857786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antı Tarihi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2D22" w:rsidRPr="00FC0CCD" w:rsidRDefault="00F42D22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22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22" w:rsidRPr="00FC0CCD" w:rsidRDefault="00857786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Önerisi Sınavının Yapılışı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2D22" w:rsidRPr="00FC0CCD" w:rsidRDefault="00F42D22" w:rsidP="00056C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D22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917" w:type="pct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D22" w:rsidRPr="00FC0CCD" w:rsidRDefault="00857786" w:rsidP="008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786">
              <w:rPr>
                <w:rFonts w:ascii="Times New Roman" w:hAnsi="Times New Roman" w:cs="Times New Roman"/>
                <w:sz w:val="20"/>
                <w:szCs w:val="20"/>
              </w:rPr>
              <w:t>Tez Önerisi Savun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786">
              <w:rPr>
                <w:rFonts w:ascii="Times New Roman" w:hAnsi="Times New Roman" w:cs="Times New Roman"/>
                <w:sz w:val="20"/>
                <w:szCs w:val="20"/>
              </w:rPr>
              <w:t>Sınavı Hakkındaki Karar</w:t>
            </w:r>
          </w:p>
        </w:tc>
        <w:tc>
          <w:tcPr>
            <w:tcW w:w="308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)   OY BİRLİĞİ    (   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Y ÇOKLUĞU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KABUL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D</w:t>
            </w:r>
            <w:r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857786" w:rsidRPr="00857786" w:rsidRDefault="00857786" w:rsidP="0085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786" w:rsidRPr="00204B35" w:rsidTr="00A62BF7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tcBorders>
              <w:left w:val="nil"/>
            </w:tcBorders>
            <w:shd w:val="clear" w:color="auto" w:fill="FFFFFF" w:themeFill="background1"/>
            <w:vAlign w:val="center"/>
          </w:tcPr>
          <w:p w:rsidR="00A62BF7" w:rsidRDefault="00A62BF7" w:rsidP="00857786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857786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Yukarıda adı, soyadı verilen Doktora öğrencisinin </w:t>
            </w:r>
            <w:r w:rsidR="00857786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onbeş</w:t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gün  öncesinden komite üyelerimize teslim etmiş olduğu tez önerisinin sözlü savunması,</w:t>
            </w:r>
            <w:bookmarkStart w:id="1" w:name="Metin13"/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="00857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……  </w:t>
            </w:r>
            <w:bookmarkEnd w:id="1"/>
            <w:r w:rsidR="00857786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dakika süre ile komitemiz tarafından sözlü savunma esnasında öğrenciye yöneltilen sorular ve cevaplar doğrultusunda dinlenmiş olup, tez önerisi sonucu </w:t>
            </w:r>
            <w:r w:rsidR="00857786">
              <w:rPr>
                <w:rFonts w:ascii="Times New Roman" w:hAnsi="Times New Roman" w:cs="Times New Roman"/>
                <w:sz w:val="20"/>
                <w:szCs w:val="20"/>
              </w:rPr>
              <w:t>sonucu yukarıda belirtilmiştir.</w:t>
            </w:r>
          </w:p>
          <w:p w:rsidR="00A62BF7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3037"/>
              <w:gridCol w:w="2141"/>
              <w:gridCol w:w="2141"/>
              <w:gridCol w:w="2141"/>
            </w:tblGrid>
            <w:tr w:rsidR="00A62BF7" w:rsidTr="000106A9">
              <w:tc>
                <w:tcPr>
                  <w:tcW w:w="10705" w:type="dxa"/>
                  <w:gridSpan w:val="5"/>
                </w:tcPr>
                <w:p w:rsidR="00A62BF7" w:rsidRDefault="00A62BF7" w:rsidP="00A62BF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Z İZLEME KOMİTESİ  </w:t>
                  </w:r>
                </w:p>
              </w:tc>
            </w:tr>
            <w:tr w:rsidR="00A62BF7" w:rsidTr="00A62BF7">
              <w:tc>
                <w:tcPr>
                  <w:tcW w:w="1245" w:type="dxa"/>
                </w:tcPr>
                <w:p w:rsidR="00A62BF7" w:rsidRDefault="00A62BF7" w:rsidP="00A62BF7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  <w:vAlign w:val="center"/>
                </w:tcPr>
                <w:p w:rsidR="00A62BF7" w:rsidRDefault="00A62BF7" w:rsidP="00A62B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 Adı Soyadı</w:t>
                  </w:r>
                </w:p>
              </w:tc>
              <w:tc>
                <w:tcPr>
                  <w:tcW w:w="2141" w:type="dxa"/>
                </w:tcPr>
                <w:p w:rsidR="00A62BF7" w:rsidRDefault="00A62BF7" w:rsidP="00A62BF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141" w:type="dxa"/>
                </w:tcPr>
                <w:p w:rsidR="00A62BF7" w:rsidRDefault="00A62BF7" w:rsidP="00A62BF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A62BF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037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2BF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037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62BF7" w:rsidTr="00A62BF7">
              <w:trPr>
                <w:trHeight w:val="567"/>
              </w:trPr>
              <w:tc>
                <w:tcPr>
                  <w:tcW w:w="1245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037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1" w:type="dxa"/>
                  <w:vAlign w:val="center"/>
                </w:tcPr>
                <w:p w:rsidR="00A62BF7" w:rsidRDefault="00A62BF7" w:rsidP="00A62BF7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2BF7" w:rsidRDefault="00A62BF7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F7" w:rsidRDefault="000B5A2A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  <w:t>Bilgilerinizi ve gereği arz olunur.</w:t>
            </w:r>
          </w:p>
          <w:p w:rsidR="000B5A2A" w:rsidRDefault="000B5A2A" w:rsidP="00A62BF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B5A2A" w:rsidRDefault="000B5A2A" w:rsidP="000B5A2A">
            <w:pPr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1334D4">
              <w:rPr>
                <w:rFonts w:ascii="Times New Roman" w:hAnsi="Times New Roman" w:cs="Times New Roman"/>
              </w:rPr>
              <w:t xml:space="preserve">Danışman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Anabilim Dalı Başkanı</w:t>
            </w:r>
            <w:r w:rsidRPr="001334D4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B5A2A" w:rsidRPr="001334D4" w:rsidRDefault="000B5A2A" w:rsidP="000B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334D4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334D4">
              <w:rPr>
                <w:rFonts w:ascii="Times New Roman" w:hAnsi="Times New Roman" w:cs="Times New Roman"/>
              </w:rPr>
              <w:t>.../</w:t>
            </w:r>
            <w:proofErr w:type="gramStart"/>
            <w:r w:rsidRPr="001334D4">
              <w:rPr>
                <w:rFonts w:ascii="Times New Roman" w:hAnsi="Times New Roman" w:cs="Times New Roman"/>
              </w:rPr>
              <w:t>....</w:t>
            </w:r>
            <w:proofErr w:type="gramEnd"/>
            <w:r w:rsidRPr="001334D4">
              <w:rPr>
                <w:rFonts w:ascii="Times New Roman" w:hAnsi="Times New Roman" w:cs="Times New Roman"/>
              </w:rPr>
              <w:t>/.....</w:t>
            </w:r>
            <w:r w:rsidRPr="001334D4">
              <w:rPr>
                <w:rFonts w:ascii="Times New Roman" w:hAnsi="Times New Roman" w:cs="Times New Roman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proofErr w:type="gramStart"/>
            <w:r w:rsidRPr="001334D4">
              <w:rPr>
                <w:rFonts w:ascii="Times New Roman" w:hAnsi="Times New Roman" w:cs="Times New Roman"/>
              </w:rPr>
              <w:t>....</w:t>
            </w:r>
            <w:proofErr w:type="gramEnd"/>
            <w:r w:rsidRPr="001334D4">
              <w:rPr>
                <w:rFonts w:ascii="Times New Roman" w:hAnsi="Times New Roman" w:cs="Times New Roman"/>
              </w:rPr>
              <w:t xml:space="preserve">/...../.......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1334D4">
              <w:rPr>
                <w:rFonts w:ascii="Times New Roman" w:hAnsi="Times New Roman" w:cs="Times New Roman"/>
              </w:rPr>
              <w:tab/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r w:rsidRPr="001334D4">
              <w:rPr>
                <w:rFonts w:ascii="Times New Roman" w:hAnsi="Times New Roman" w:cs="Times New Roman"/>
              </w:rPr>
              <w:t xml:space="preserve">Adı SOYADI      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1334D4">
              <w:rPr>
                <w:rFonts w:ascii="Times New Roman" w:hAnsi="Times New Roman" w:cs="Times New Roman"/>
              </w:rPr>
              <w:t xml:space="preserve">Adı SOYADI                           </w:t>
            </w:r>
          </w:p>
          <w:p w:rsidR="000B5A2A" w:rsidRPr="00466CBA" w:rsidRDefault="000B5A2A" w:rsidP="000B5A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İMZA      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1334D4">
              <w:rPr>
                <w:rFonts w:ascii="Times New Roman" w:hAnsi="Times New Roman" w:cs="Times New Roman"/>
              </w:rPr>
              <w:t>İMZA</w:t>
            </w:r>
            <w:proofErr w:type="spellEnd"/>
            <w:r w:rsidRPr="001334D4">
              <w:rPr>
                <w:rFonts w:ascii="Times New Roman" w:hAnsi="Times New Roman" w:cs="Times New Roman"/>
              </w:rPr>
              <w:tab/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</w:p>
          <w:p w:rsidR="00857786" w:rsidRDefault="00857786" w:rsidP="00857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5EC4" w:rsidRPr="00204B35" w:rsidRDefault="00875EC4" w:rsidP="00875EC4">
      <w:pPr>
        <w:tabs>
          <w:tab w:val="left" w:pos="301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967FC" w:rsidRPr="00204B35" w:rsidRDefault="0063201A" w:rsidP="000B5A2A">
      <w:pPr>
        <w:tabs>
          <w:tab w:val="left" w:pos="301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30FC2">
        <w:rPr>
          <w:rFonts w:ascii="Times New Roman" w:hAnsi="Times New Roman" w:cs="Times New Roman"/>
          <w:b/>
          <w:sz w:val="18"/>
          <w:szCs w:val="18"/>
        </w:rPr>
        <w:t xml:space="preserve">Not </w:t>
      </w:r>
      <w:proofErr w:type="gramStart"/>
      <w:r w:rsidRPr="00530FC2">
        <w:rPr>
          <w:rFonts w:ascii="Times New Roman" w:hAnsi="Times New Roman" w:cs="Times New Roman"/>
          <w:b/>
          <w:sz w:val="18"/>
          <w:szCs w:val="18"/>
        </w:rPr>
        <w:t>1 :</w:t>
      </w:r>
      <w:r w:rsidR="00F94BDD" w:rsidRPr="00530FC2">
        <w:rPr>
          <w:rFonts w:ascii="Times New Roman" w:hAnsi="Times New Roman" w:cs="Times New Roman"/>
          <w:sz w:val="18"/>
          <w:szCs w:val="18"/>
        </w:rPr>
        <w:t xml:space="preserve"> </w:t>
      </w:r>
      <w:r w:rsidR="00A62BF7">
        <w:rPr>
          <w:rFonts w:ascii="Times New Roman" w:hAnsi="Times New Roman" w:cs="Times New Roman"/>
          <w:sz w:val="18"/>
          <w:szCs w:val="18"/>
        </w:rPr>
        <w:t>Bu</w:t>
      </w:r>
      <w:proofErr w:type="gramEnd"/>
      <w:r w:rsidR="00A62BF7">
        <w:rPr>
          <w:rFonts w:ascii="Times New Roman" w:hAnsi="Times New Roman" w:cs="Times New Roman"/>
          <w:sz w:val="18"/>
          <w:szCs w:val="18"/>
        </w:rPr>
        <w:t xml:space="preserve"> </w:t>
      </w:r>
      <w:r w:rsidR="00A62BF7" w:rsidRPr="00530FC2">
        <w:rPr>
          <w:rFonts w:ascii="Times New Roman" w:hAnsi="Times New Roman" w:cs="Times New Roman"/>
          <w:sz w:val="18"/>
          <w:szCs w:val="18"/>
        </w:rPr>
        <w:t>tez önerisi sınav tutanağı formu</w:t>
      </w:r>
      <w:r w:rsidR="00A62BF7">
        <w:rPr>
          <w:rFonts w:ascii="Times New Roman" w:hAnsi="Times New Roman" w:cs="Times New Roman"/>
          <w:sz w:val="18"/>
          <w:szCs w:val="18"/>
        </w:rPr>
        <w:t>na</w:t>
      </w:r>
      <w:r w:rsidR="000B5A2A">
        <w:rPr>
          <w:rFonts w:ascii="Times New Roman" w:hAnsi="Times New Roman" w:cs="Times New Roman"/>
          <w:sz w:val="18"/>
          <w:szCs w:val="18"/>
        </w:rPr>
        <w:t xml:space="preserve"> </w:t>
      </w:r>
      <w:r w:rsidR="00A62BF7">
        <w:rPr>
          <w:rFonts w:ascii="Times New Roman" w:hAnsi="Times New Roman" w:cs="Times New Roman"/>
          <w:sz w:val="18"/>
          <w:szCs w:val="18"/>
        </w:rPr>
        <w:t xml:space="preserve">öğrencinin sunmuş olduğu </w:t>
      </w:r>
      <w:proofErr w:type="spellStart"/>
      <w:r w:rsidR="00A62BF7">
        <w:rPr>
          <w:rFonts w:ascii="Times New Roman" w:hAnsi="Times New Roman" w:cs="Times New Roman"/>
          <w:sz w:val="18"/>
          <w:szCs w:val="18"/>
        </w:rPr>
        <w:t>doktra</w:t>
      </w:r>
      <w:proofErr w:type="spellEnd"/>
      <w:r w:rsidR="00A62BF7">
        <w:rPr>
          <w:rFonts w:ascii="Times New Roman" w:hAnsi="Times New Roman" w:cs="Times New Roman"/>
          <w:sz w:val="18"/>
          <w:szCs w:val="18"/>
        </w:rPr>
        <w:t xml:space="preserve"> tez önerisi raporu eklenerek 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Anabilim Dalı Başkanlığına  teslim </w:t>
      </w:r>
      <w:r w:rsidR="000B5A2A">
        <w:rPr>
          <w:rFonts w:ascii="Times New Roman" w:hAnsi="Times New Roman" w:cs="Times New Roman"/>
          <w:sz w:val="18"/>
          <w:szCs w:val="18"/>
        </w:rPr>
        <w:t>edilecektir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. Anabilim Dalı Başkanlığı sınavı izleyen üç iş günü içerisinde doktora tez önerisi savunma tutanak formu ve ekleri ile </w:t>
      </w:r>
      <w:r w:rsidR="00A62BF7">
        <w:rPr>
          <w:rFonts w:ascii="Times New Roman" w:hAnsi="Times New Roman" w:cs="Times New Roman"/>
          <w:sz w:val="18"/>
          <w:szCs w:val="18"/>
        </w:rPr>
        <w:t>birlikte</w:t>
      </w:r>
      <w:r w:rsidR="00A62BF7" w:rsidRPr="00530FC2">
        <w:rPr>
          <w:rFonts w:ascii="Times New Roman" w:hAnsi="Times New Roman" w:cs="Times New Roman"/>
          <w:sz w:val="18"/>
          <w:szCs w:val="18"/>
        </w:rPr>
        <w:t xml:space="preserve"> Enstitüye bildirir. </w:t>
      </w:r>
      <w:r w:rsidR="00A62BF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7967FC" w:rsidRPr="00204B35" w:rsidSect="009952EB">
      <w:pgSz w:w="11906" w:h="16838"/>
      <w:pgMar w:top="499" w:right="1134" w:bottom="142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AF" w:rsidRDefault="00CB64AF" w:rsidP="00D81D61">
      <w:pPr>
        <w:spacing w:after="0" w:line="240" w:lineRule="auto"/>
      </w:pPr>
      <w:r>
        <w:separator/>
      </w:r>
    </w:p>
  </w:endnote>
  <w:endnote w:type="continuationSeparator" w:id="0">
    <w:p w:rsidR="00CB64AF" w:rsidRDefault="00CB64A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AF" w:rsidRDefault="00CB64AF" w:rsidP="00D81D61">
      <w:pPr>
        <w:spacing w:after="0" w:line="240" w:lineRule="auto"/>
      </w:pPr>
      <w:r>
        <w:separator/>
      </w:r>
    </w:p>
  </w:footnote>
  <w:footnote w:type="continuationSeparator" w:id="0">
    <w:p w:rsidR="00CB64AF" w:rsidRDefault="00CB64AF" w:rsidP="00D81D61">
      <w:pPr>
        <w:spacing w:after="0" w:line="240" w:lineRule="auto"/>
      </w:pPr>
      <w:r>
        <w:continuationSeparator/>
      </w:r>
    </w:p>
  </w:footnote>
  <w:footnote w:id="1">
    <w:p w:rsidR="00857786" w:rsidRDefault="00857786" w:rsidP="0085778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Tez önerisi kararının </w:t>
      </w:r>
      <w:r>
        <w:rPr>
          <w:rFonts w:ascii="Times New Roman" w:hAnsi="Times New Roman" w:cs="Times New Roman"/>
          <w:b/>
          <w:sz w:val="18"/>
          <w:szCs w:val="18"/>
        </w:rPr>
        <w:t>OY ÇOKLUĞU</w:t>
      </w:r>
      <w:r>
        <w:rPr>
          <w:rFonts w:ascii="Times New Roman" w:hAnsi="Times New Roman" w:cs="Times New Roman"/>
          <w:sz w:val="18"/>
          <w:szCs w:val="18"/>
        </w:rPr>
        <w:t xml:space="preserve"> ile alınması durumunda muhalefet gerekçesi raporu eklenmelidir.</w:t>
      </w:r>
    </w:p>
    <w:p w:rsidR="00A62BF7" w:rsidRDefault="00A62BF7" w:rsidP="0085778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DipnotBavurusu"/>
          <w:rFonts w:asciiTheme="majorHAnsi" w:hAnsiTheme="majorHAnsi"/>
          <w:b/>
          <w:sz w:val="18"/>
          <w:szCs w:val="18"/>
        </w:rPr>
        <w:t>2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ez önerisinin </w:t>
      </w:r>
      <w:r>
        <w:rPr>
          <w:rFonts w:ascii="Times New Roman" w:hAnsi="Times New Roman" w:cs="Times New Roman"/>
          <w:b/>
          <w:sz w:val="18"/>
          <w:szCs w:val="18"/>
        </w:rPr>
        <w:t>RED</w:t>
      </w:r>
      <w:r>
        <w:rPr>
          <w:rFonts w:ascii="Times New Roman" w:hAnsi="Times New Roman" w:cs="Times New Roman"/>
          <w:sz w:val="18"/>
          <w:szCs w:val="18"/>
        </w:rPr>
        <w:t xml:space="preserve"> olması durumunda gerekçeli rapor eklenmelidir.</w:t>
      </w:r>
    </w:p>
    <w:p w:rsidR="00857786" w:rsidRDefault="00857786" w:rsidP="00857786">
      <w:pPr>
        <w:ind w:left="567" w:hanging="426"/>
        <w:jc w:val="both"/>
      </w:pPr>
    </w:p>
  </w:footnote>
  <w:footnote w:id="2">
    <w:p w:rsidR="00857786" w:rsidRDefault="00857786" w:rsidP="00857786">
      <w:pPr>
        <w:pStyle w:val="DipnotMetni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C5EE0"/>
    <w:multiLevelType w:val="hybridMultilevel"/>
    <w:tmpl w:val="F2DA3C70"/>
    <w:lvl w:ilvl="0" w:tplc="203AA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1892"/>
    <w:rsid w:val="00035C64"/>
    <w:rsid w:val="000420F5"/>
    <w:rsid w:val="00044931"/>
    <w:rsid w:val="00086BD5"/>
    <w:rsid w:val="00086DB3"/>
    <w:rsid w:val="00090055"/>
    <w:rsid w:val="000A11F0"/>
    <w:rsid w:val="000B5A2A"/>
    <w:rsid w:val="000F0398"/>
    <w:rsid w:val="000F27EC"/>
    <w:rsid w:val="00110ADB"/>
    <w:rsid w:val="00111F70"/>
    <w:rsid w:val="001213A5"/>
    <w:rsid w:val="001345C1"/>
    <w:rsid w:val="00135807"/>
    <w:rsid w:val="0014438F"/>
    <w:rsid w:val="00154D7B"/>
    <w:rsid w:val="00154FED"/>
    <w:rsid w:val="001635D7"/>
    <w:rsid w:val="001661CB"/>
    <w:rsid w:val="00177413"/>
    <w:rsid w:val="00180B7A"/>
    <w:rsid w:val="0019794A"/>
    <w:rsid w:val="001C75B7"/>
    <w:rsid w:val="001F52AD"/>
    <w:rsid w:val="001F792D"/>
    <w:rsid w:val="00204B35"/>
    <w:rsid w:val="0020687C"/>
    <w:rsid w:val="00206DFB"/>
    <w:rsid w:val="00207EF7"/>
    <w:rsid w:val="00210483"/>
    <w:rsid w:val="00231DF3"/>
    <w:rsid w:val="00234385"/>
    <w:rsid w:val="00254236"/>
    <w:rsid w:val="0026710B"/>
    <w:rsid w:val="00273C3A"/>
    <w:rsid w:val="00286FCD"/>
    <w:rsid w:val="00292603"/>
    <w:rsid w:val="00292F85"/>
    <w:rsid w:val="00295ACB"/>
    <w:rsid w:val="002B3F5A"/>
    <w:rsid w:val="002C393B"/>
    <w:rsid w:val="002C3A1C"/>
    <w:rsid w:val="002D2FEF"/>
    <w:rsid w:val="002E1F77"/>
    <w:rsid w:val="002E3A17"/>
    <w:rsid w:val="002F69EC"/>
    <w:rsid w:val="00304FC1"/>
    <w:rsid w:val="0033367B"/>
    <w:rsid w:val="00346A76"/>
    <w:rsid w:val="0035794C"/>
    <w:rsid w:val="003641F7"/>
    <w:rsid w:val="00375710"/>
    <w:rsid w:val="003762E6"/>
    <w:rsid w:val="003A6395"/>
    <w:rsid w:val="003A7042"/>
    <w:rsid w:val="003E624A"/>
    <w:rsid w:val="003F503D"/>
    <w:rsid w:val="00437128"/>
    <w:rsid w:val="004510E3"/>
    <w:rsid w:val="0048026E"/>
    <w:rsid w:val="004818AD"/>
    <w:rsid w:val="00481BBA"/>
    <w:rsid w:val="00482AD8"/>
    <w:rsid w:val="004851F9"/>
    <w:rsid w:val="004F4EC9"/>
    <w:rsid w:val="00500460"/>
    <w:rsid w:val="00502F18"/>
    <w:rsid w:val="005031F0"/>
    <w:rsid w:val="00525A0F"/>
    <w:rsid w:val="00530FC2"/>
    <w:rsid w:val="005329EC"/>
    <w:rsid w:val="00565E96"/>
    <w:rsid w:val="00586AB4"/>
    <w:rsid w:val="00586EB8"/>
    <w:rsid w:val="00590F8E"/>
    <w:rsid w:val="00595F38"/>
    <w:rsid w:val="005B5E3F"/>
    <w:rsid w:val="005B7381"/>
    <w:rsid w:val="005C0AB5"/>
    <w:rsid w:val="005C3E84"/>
    <w:rsid w:val="005C434D"/>
    <w:rsid w:val="005C6736"/>
    <w:rsid w:val="005D0EA1"/>
    <w:rsid w:val="005D1124"/>
    <w:rsid w:val="005D62CD"/>
    <w:rsid w:val="005E60D7"/>
    <w:rsid w:val="005E6C3E"/>
    <w:rsid w:val="005F4BDE"/>
    <w:rsid w:val="0063201A"/>
    <w:rsid w:val="0064072A"/>
    <w:rsid w:val="0066014E"/>
    <w:rsid w:val="0067183B"/>
    <w:rsid w:val="0067534B"/>
    <w:rsid w:val="0067576F"/>
    <w:rsid w:val="006956E2"/>
    <w:rsid w:val="006B616E"/>
    <w:rsid w:val="006C1858"/>
    <w:rsid w:val="00706A9A"/>
    <w:rsid w:val="00760E64"/>
    <w:rsid w:val="00771755"/>
    <w:rsid w:val="0077584D"/>
    <w:rsid w:val="00787327"/>
    <w:rsid w:val="007967FC"/>
    <w:rsid w:val="007D6587"/>
    <w:rsid w:val="00804304"/>
    <w:rsid w:val="008072D6"/>
    <w:rsid w:val="0081142F"/>
    <w:rsid w:val="00826C20"/>
    <w:rsid w:val="008276F1"/>
    <w:rsid w:val="0083676D"/>
    <w:rsid w:val="00850444"/>
    <w:rsid w:val="00852BEC"/>
    <w:rsid w:val="00857786"/>
    <w:rsid w:val="00875EC4"/>
    <w:rsid w:val="00892BD1"/>
    <w:rsid w:val="00893AEB"/>
    <w:rsid w:val="00896A8B"/>
    <w:rsid w:val="008A332F"/>
    <w:rsid w:val="008A6EA5"/>
    <w:rsid w:val="008B4F09"/>
    <w:rsid w:val="008C62FA"/>
    <w:rsid w:val="008F161B"/>
    <w:rsid w:val="00916410"/>
    <w:rsid w:val="00925DCB"/>
    <w:rsid w:val="0093399A"/>
    <w:rsid w:val="0093768A"/>
    <w:rsid w:val="00946F49"/>
    <w:rsid w:val="00960056"/>
    <w:rsid w:val="00963E2A"/>
    <w:rsid w:val="00976C0C"/>
    <w:rsid w:val="0098248E"/>
    <w:rsid w:val="00985D09"/>
    <w:rsid w:val="009952EB"/>
    <w:rsid w:val="009C5121"/>
    <w:rsid w:val="00A06E70"/>
    <w:rsid w:val="00A0732E"/>
    <w:rsid w:val="00A1466E"/>
    <w:rsid w:val="00A2607E"/>
    <w:rsid w:val="00A323E0"/>
    <w:rsid w:val="00A5598C"/>
    <w:rsid w:val="00A62BF7"/>
    <w:rsid w:val="00A8008D"/>
    <w:rsid w:val="00A90F62"/>
    <w:rsid w:val="00AA1C63"/>
    <w:rsid w:val="00AB2D64"/>
    <w:rsid w:val="00AD0E86"/>
    <w:rsid w:val="00AD65D0"/>
    <w:rsid w:val="00AE0EE5"/>
    <w:rsid w:val="00AF1730"/>
    <w:rsid w:val="00AF721D"/>
    <w:rsid w:val="00B22E7B"/>
    <w:rsid w:val="00B31C6D"/>
    <w:rsid w:val="00B32A35"/>
    <w:rsid w:val="00B374C9"/>
    <w:rsid w:val="00B5429C"/>
    <w:rsid w:val="00B57DDA"/>
    <w:rsid w:val="00B64F3B"/>
    <w:rsid w:val="00B67410"/>
    <w:rsid w:val="00B81D26"/>
    <w:rsid w:val="00B81F08"/>
    <w:rsid w:val="00BA6D8D"/>
    <w:rsid w:val="00BB3065"/>
    <w:rsid w:val="00BC0D5E"/>
    <w:rsid w:val="00BE0968"/>
    <w:rsid w:val="00C0320E"/>
    <w:rsid w:val="00C2079A"/>
    <w:rsid w:val="00C277F4"/>
    <w:rsid w:val="00C34E8B"/>
    <w:rsid w:val="00C55102"/>
    <w:rsid w:val="00C55705"/>
    <w:rsid w:val="00C66FA0"/>
    <w:rsid w:val="00CA105D"/>
    <w:rsid w:val="00CB64AF"/>
    <w:rsid w:val="00CD2E52"/>
    <w:rsid w:val="00CD6495"/>
    <w:rsid w:val="00D34063"/>
    <w:rsid w:val="00D36006"/>
    <w:rsid w:val="00D5361B"/>
    <w:rsid w:val="00D65C96"/>
    <w:rsid w:val="00D67362"/>
    <w:rsid w:val="00D67913"/>
    <w:rsid w:val="00D73384"/>
    <w:rsid w:val="00D753FB"/>
    <w:rsid w:val="00D81D61"/>
    <w:rsid w:val="00D94A00"/>
    <w:rsid w:val="00DB37D6"/>
    <w:rsid w:val="00DC7F97"/>
    <w:rsid w:val="00DD7279"/>
    <w:rsid w:val="00DF71AF"/>
    <w:rsid w:val="00E068E5"/>
    <w:rsid w:val="00E20142"/>
    <w:rsid w:val="00E234FF"/>
    <w:rsid w:val="00E37F03"/>
    <w:rsid w:val="00E41B71"/>
    <w:rsid w:val="00E522CD"/>
    <w:rsid w:val="00E75C6B"/>
    <w:rsid w:val="00E97873"/>
    <w:rsid w:val="00EA3A74"/>
    <w:rsid w:val="00EF7679"/>
    <w:rsid w:val="00F03958"/>
    <w:rsid w:val="00F148BF"/>
    <w:rsid w:val="00F14DBD"/>
    <w:rsid w:val="00F42D22"/>
    <w:rsid w:val="00F8652E"/>
    <w:rsid w:val="00F93820"/>
    <w:rsid w:val="00F94BDD"/>
    <w:rsid w:val="00FB49B9"/>
    <w:rsid w:val="00FC0439"/>
    <w:rsid w:val="00FC0CC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1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0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1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0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FE6A6-E7B0-4368-B69D-9F7CBFE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5</cp:revision>
  <cp:lastPrinted>2012-12-17T20:10:00Z</cp:lastPrinted>
  <dcterms:created xsi:type="dcterms:W3CDTF">2020-02-08T11:02:00Z</dcterms:created>
  <dcterms:modified xsi:type="dcterms:W3CDTF">2020-02-08T11:33:00Z</dcterms:modified>
</cp:coreProperties>
</file>